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我能自己读  小猴的幸福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93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3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我能自己读  小猴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95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